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A45485" w:rsidRDefault="008B5D5B" w:rsidP="0048144E">
      <w:pPr>
        <w:pStyle w:val="6"/>
        <w:ind w:left="5670" w:firstLine="0"/>
        <w:rPr>
          <w:sz w:val="24"/>
          <w:szCs w:val="24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8D7CC5">
        <w:rPr>
          <w:sz w:val="24"/>
          <w:szCs w:val="24"/>
        </w:rPr>
        <w:t>318066</w:t>
      </w:r>
      <w:r w:rsidR="008D04C0">
        <w:rPr>
          <w:sz w:val="24"/>
          <w:szCs w:val="24"/>
        </w:rPr>
        <w:t>58132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649A6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1649A6" w:rsidRPr="001649A6">
        <w:rPr>
          <w:sz w:val="24"/>
          <w:szCs w:val="24"/>
        </w:rPr>
        <w:t xml:space="preserve">право заключения </w:t>
      </w:r>
      <w:r w:rsidR="003E5D52">
        <w:rPr>
          <w:sz w:val="24"/>
          <w:szCs w:val="24"/>
        </w:rPr>
        <w:t>д</w:t>
      </w:r>
      <w:r w:rsidR="003E5D52" w:rsidRPr="003E5D52">
        <w:rPr>
          <w:sz w:val="24"/>
          <w:szCs w:val="24"/>
        </w:rPr>
        <w:t>оговор</w:t>
      </w:r>
      <w:r w:rsidR="003E5D52">
        <w:rPr>
          <w:sz w:val="24"/>
          <w:szCs w:val="24"/>
        </w:rPr>
        <w:t>а</w:t>
      </w:r>
      <w:r w:rsidR="003E5D52" w:rsidRPr="003E5D52">
        <w:rPr>
          <w:sz w:val="24"/>
          <w:szCs w:val="24"/>
        </w:rPr>
        <w:t xml:space="preserve"> </w:t>
      </w:r>
      <w:r w:rsidR="008D04C0" w:rsidRPr="008D04C0">
        <w:rPr>
          <w:sz w:val="24"/>
          <w:szCs w:val="24"/>
        </w:rPr>
        <w:t>возмездного оказания услуг по направлению клиентов в адрес ПАО «Центральный телеграф» с целью заключения договорных отношений по вопросам оказания услуг по предоставлению доступа в сеть Интернет, услуг местной, междугородной и международной телефонии, а также услуг связи для целей кабельного вещания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184BC1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8D7CC5">
        <w:rPr>
          <w:sz w:val="24"/>
          <w:szCs w:val="24"/>
        </w:rPr>
        <w:t>2</w:t>
      </w:r>
      <w:r w:rsidR="008D04C0">
        <w:rPr>
          <w:sz w:val="24"/>
          <w:szCs w:val="24"/>
        </w:rPr>
        <w:t>7</w:t>
      </w:r>
      <w:r w:rsidRPr="004A2A88">
        <w:rPr>
          <w:sz w:val="24"/>
          <w:szCs w:val="24"/>
        </w:rPr>
        <w:t xml:space="preserve">» </w:t>
      </w:r>
      <w:r w:rsidR="001649A6">
        <w:rPr>
          <w:sz w:val="24"/>
          <w:szCs w:val="24"/>
        </w:rPr>
        <w:t>июн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A45485" w:rsidRPr="00A45485">
        <w:rPr>
          <w:sz w:val="24"/>
          <w:szCs w:val="24"/>
        </w:rPr>
        <w:t>31806</w:t>
      </w:r>
      <w:r w:rsidR="008D7CC5">
        <w:rPr>
          <w:sz w:val="24"/>
          <w:szCs w:val="24"/>
        </w:rPr>
        <w:t>6</w:t>
      </w:r>
      <w:r w:rsidR="008D04C0">
        <w:rPr>
          <w:sz w:val="24"/>
          <w:szCs w:val="24"/>
        </w:rPr>
        <w:t>58132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8D04C0" w:rsidP="004A2A88">
      <w:pPr>
        <w:tabs>
          <w:tab w:val="left" w:pos="1965"/>
        </w:tabs>
        <w:ind w:left="360"/>
        <w:rPr>
          <w:sz w:val="24"/>
          <w:szCs w:val="24"/>
        </w:rPr>
      </w:pPr>
      <w:r w:rsidRPr="008D04C0">
        <w:rPr>
          <w:sz w:val="24"/>
          <w:szCs w:val="24"/>
        </w:rPr>
        <w:t>2 737 800 (Два миллиона семьсот тридцать семь тысяч восемьсот) рублей 00 копеек, в том числе НДС (18%) 417 630 (Четыреста семнадцать тысяч шестьсот тридцать) рублей 60 копеек. 2 320 169 (Два миллиона триста двадцать тысяч сто шестьдесят девять) рублей 40 копеек, без учета</w:t>
      </w:r>
      <w:r>
        <w:t xml:space="preserve"> </w:t>
      </w:r>
      <w:r w:rsidR="008D7CC5" w:rsidRPr="008D7CC5">
        <w:rPr>
          <w:sz w:val="24"/>
          <w:szCs w:val="24"/>
        </w:rPr>
        <w:t>НДС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7C4BAB" w:rsidRDefault="008D7CC5" w:rsidP="008D04C0">
            <w:pPr>
              <w:tabs>
                <w:tab w:val="left" w:pos="1965"/>
              </w:tabs>
              <w:jc w:val="center"/>
            </w:pPr>
            <w:r w:rsidRPr="00447D72">
              <w:t>Общество с ограниченной ответственностью «Союз-Московский»</w:t>
            </w:r>
          </w:p>
        </w:tc>
        <w:tc>
          <w:tcPr>
            <w:tcW w:w="2835" w:type="dxa"/>
            <w:vAlign w:val="center"/>
          </w:tcPr>
          <w:p w:rsidR="002474DE" w:rsidRPr="004A2A88" w:rsidRDefault="008D04C0" w:rsidP="00184BC1">
            <w:pPr>
              <w:tabs>
                <w:tab w:val="left" w:pos="1965"/>
              </w:tabs>
            </w:pPr>
            <w:r w:rsidRPr="007F59B0">
              <w:t>108811, г. Москва, г. Московский, ул. Радужная, д. 27</w:t>
            </w:r>
          </w:p>
        </w:tc>
        <w:tc>
          <w:tcPr>
            <w:tcW w:w="3119" w:type="dxa"/>
            <w:vAlign w:val="center"/>
          </w:tcPr>
          <w:p w:rsidR="002474DE" w:rsidRPr="004A2A88" w:rsidRDefault="003E5D52" w:rsidP="004A2A88">
            <w:pPr>
              <w:tabs>
                <w:tab w:val="left" w:pos="1965"/>
              </w:tabs>
            </w:pPr>
            <w:r w:rsidRPr="003E5D52">
              <w:t xml:space="preserve"> </w:t>
            </w:r>
            <w:r w:rsidR="008D04C0" w:rsidRPr="008D04C0">
              <w:t>2 737 800 (Два миллиона семьсот тридцать семь тысяч восемьсот) рублей 00 копеек</w:t>
            </w:r>
            <w:r w:rsidR="008D7CC5">
              <w:t>, в том числе НДС 18%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8D7CC5" w:rsidRDefault="00E41323" w:rsidP="001649A6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8D7CC5" w:rsidRPr="008D7CC5">
        <w:rPr>
          <w:sz w:val="24"/>
          <w:szCs w:val="24"/>
        </w:rPr>
        <w:t>Общество с ограниченной ответственностью «Союз-Московский»</w:t>
      </w:r>
      <w:r w:rsidR="00CB615E" w:rsidRPr="008D7CC5">
        <w:rPr>
          <w:sz w:val="24"/>
          <w:szCs w:val="24"/>
        </w:rPr>
        <w:t xml:space="preserve"> </w:t>
      </w:r>
      <w:r w:rsidRPr="008D7CC5">
        <w:rPr>
          <w:sz w:val="24"/>
          <w:szCs w:val="24"/>
        </w:rPr>
        <w:t>Участником</w:t>
      </w:r>
      <w:r w:rsidR="005959BC" w:rsidRPr="008D7CC5">
        <w:rPr>
          <w:sz w:val="24"/>
          <w:szCs w:val="24"/>
        </w:rPr>
        <w:t xml:space="preserve"> закупки</w:t>
      </w:r>
    </w:p>
    <w:p w:rsidR="004A2A88" w:rsidRPr="008D7CC5" w:rsidRDefault="00E41323" w:rsidP="001649A6">
      <w:pPr>
        <w:pStyle w:val="a3"/>
        <w:numPr>
          <w:ilvl w:val="0"/>
          <w:numId w:val="7"/>
        </w:numPr>
        <w:rPr>
          <w:sz w:val="24"/>
          <w:szCs w:val="24"/>
        </w:rPr>
      </w:pPr>
      <w:r w:rsidRPr="008D7CC5">
        <w:rPr>
          <w:sz w:val="24"/>
          <w:szCs w:val="24"/>
        </w:rPr>
        <w:t xml:space="preserve">Признать </w:t>
      </w:r>
      <w:r w:rsidR="008D7CC5" w:rsidRPr="008D7CC5">
        <w:rPr>
          <w:sz w:val="24"/>
          <w:szCs w:val="24"/>
        </w:rPr>
        <w:t>Общество с ограниченной ответственностью «Союз-Московский»</w:t>
      </w:r>
      <w:r w:rsidR="004A2A88" w:rsidRPr="008D7CC5">
        <w:rPr>
          <w:sz w:val="24"/>
          <w:szCs w:val="24"/>
        </w:rPr>
        <w:t xml:space="preserve"> </w:t>
      </w:r>
      <w:r w:rsidR="00931EFE" w:rsidRPr="008D7CC5">
        <w:rPr>
          <w:sz w:val="24"/>
          <w:szCs w:val="24"/>
        </w:rPr>
        <w:t>П</w:t>
      </w:r>
      <w:r w:rsidRPr="008D7CC5">
        <w:rPr>
          <w:sz w:val="24"/>
          <w:szCs w:val="24"/>
        </w:rPr>
        <w:t>обедителем Закупки</w:t>
      </w:r>
      <w:r w:rsidR="002474DE" w:rsidRPr="008D7CC5">
        <w:rPr>
          <w:sz w:val="24"/>
          <w:szCs w:val="24"/>
        </w:rPr>
        <w:t>:</w:t>
      </w:r>
      <w:r w:rsidRPr="008D7CC5">
        <w:rPr>
          <w:sz w:val="24"/>
          <w:szCs w:val="24"/>
        </w:rPr>
        <w:t xml:space="preserve"> </w:t>
      </w:r>
    </w:p>
    <w:p w:rsidR="007B064F" w:rsidRPr="008D7CC5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8D7CC5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Pr="008D7CC5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8D7CC5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8D7CC5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8D7CC5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8D7CC5">
        <w:rPr>
          <w:sz w:val="24"/>
          <w:szCs w:val="24"/>
        </w:rPr>
        <w:t xml:space="preserve">Завершить закупку и рекомендовать Обществу заключить </w:t>
      </w:r>
      <w:r w:rsidR="003E5D52" w:rsidRPr="008D7CC5">
        <w:rPr>
          <w:sz w:val="24"/>
          <w:szCs w:val="24"/>
        </w:rPr>
        <w:t>договор</w:t>
      </w:r>
      <w:r w:rsidRPr="008D7CC5">
        <w:rPr>
          <w:sz w:val="24"/>
          <w:szCs w:val="24"/>
        </w:rPr>
        <w:t xml:space="preserve"> с </w:t>
      </w:r>
      <w:r w:rsidR="008D7CC5" w:rsidRPr="008D7CC5">
        <w:rPr>
          <w:sz w:val="24"/>
          <w:szCs w:val="24"/>
        </w:rPr>
        <w:t xml:space="preserve">Обществом с ограниченной ответственностью </w:t>
      </w:r>
      <w:bookmarkStart w:id="0" w:name="_GoBack"/>
      <w:bookmarkEnd w:id="0"/>
      <w:r w:rsidR="008D7CC5" w:rsidRPr="008D7CC5">
        <w:rPr>
          <w:sz w:val="24"/>
          <w:szCs w:val="24"/>
        </w:rPr>
        <w:t>«Союз-Московский»</w:t>
      </w:r>
      <w:r w:rsidR="004A2A88" w:rsidRPr="008D7CC5">
        <w:rPr>
          <w:sz w:val="24"/>
          <w:szCs w:val="24"/>
        </w:rPr>
        <w:t xml:space="preserve"> </w:t>
      </w:r>
      <w:r w:rsidR="005959BC" w:rsidRPr="008D7CC5">
        <w:rPr>
          <w:sz w:val="24"/>
          <w:szCs w:val="24"/>
        </w:rPr>
        <w:t xml:space="preserve">по цене </w:t>
      </w:r>
      <w:r w:rsidR="003E5D52" w:rsidRPr="008D7CC5">
        <w:rPr>
          <w:sz w:val="24"/>
          <w:szCs w:val="24"/>
        </w:rPr>
        <w:t>договора</w:t>
      </w:r>
      <w:r w:rsidR="005959BC" w:rsidRPr="008D7CC5">
        <w:rPr>
          <w:sz w:val="24"/>
          <w:szCs w:val="24"/>
        </w:rPr>
        <w:t xml:space="preserve">, предложенной Победителем </w:t>
      </w:r>
      <w:r w:rsidR="008D04C0" w:rsidRPr="008D04C0">
        <w:rPr>
          <w:sz w:val="24"/>
          <w:szCs w:val="24"/>
        </w:rPr>
        <w:t>2 737 800 (Два миллиона семьсот тридцать семь тысяч восемьсот) рублей 00 копеек</w:t>
      </w:r>
      <w:r w:rsidR="008D7CC5" w:rsidRPr="008D7CC5">
        <w:rPr>
          <w:sz w:val="24"/>
          <w:szCs w:val="24"/>
        </w:rPr>
        <w:t>, в том числе НДС 18%</w:t>
      </w:r>
      <w:r w:rsidR="00A7053D" w:rsidRPr="008D7CC5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lastRenderedPageBreak/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615EF7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8D04C0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F80028AA-6CC0-461C-9D95-8EEA569A09FB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8D04C0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8D7CC5" w:rsidP="008D7CC5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ует в заседании комиссии</w: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6D6CCA" w:rsidRDefault="00B16143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 w:rsidRPr="006D6CCA">
              <w:rPr>
                <w:sz w:val="24"/>
                <w:szCs w:val="24"/>
              </w:rPr>
              <w:t>Не участвует в заседании комиссии</w: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8D04C0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oaSA7r1hUW7Xg5CAF52VW5dGsRxKBGUAP9Yq+VGyZmkEG8bwZE9aLTfy1PS83qLx+U+K9wzug06oCOlAn4KaYA==" w:salt="8ZAAIcHmDHckqsz5MGQ/N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649A6"/>
    <w:rsid w:val="00184BC1"/>
    <w:rsid w:val="0019072F"/>
    <w:rsid w:val="001A1537"/>
    <w:rsid w:val="002474DE"/>
    <w:rsid w:val="00251AA2"/>
    <w:rsid w:val="00254253"/>
    <w:rsid w:val="00260979"/>
    <w:rsid w:val="002617D2"/>
    <w:rsid w:val="002C589C"/>
    <w:rsid w:val="002E0006"/>
    <w:rsid w:val="002F46CA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3E5D52"/>
    <w:rsid w:val="00470C5F"/>
    <w:rsid w:val="0048144E"/>
    <w:rsid w:val="00496060"/>
    <w:rsid w:val="004A1393"/>
    <w:rsid w:val="004A2A88"/>
    <w:rsid w:val="004D122D"/>
    <w:rsid w:val="00562AB1"/>
    <w:rsid w:val="00572597"/>
    <w:rsid w:val="00590825"/>
    <w:rsid w:val="005959BC"/>
    <w:rsid w:val="005F5E02"/>
    <w:rsid w:val="006118FC"/>
    <w:rsid w:val="00615EF7"/>
    <w:rsid w:val="006238A5"/>
    <w:rsid w:val="006650C6"/>
    <w:rsid w:val="00690DDA"/>
    <w:rsid w:val="00691A25"/>
    <w:rsid w:val="006B1A8C"/>
    <w:rsid w:val="006D6CCA"/>
    <w:rsid w:val="0071614A"/>
    <w:rsid w:val="00721E99"/>
    <w:rsid w:val="00736925"/>
    <w:rsid w:val="007541D9"/>
    <w:rsid w:val="0075645B"/>
    <w:rsid w:val="007B064F"/>
    <w:rsid w:val="007C4BAB"/>
    <w:rsid w:val="00815D07"/>
    <w:rsid w:val="0083023E"/>
    <w:rsid w:val="00834BE7"/>
    <w:rsid w:val="008852F8"/>
    <w:rsid w:val="00890B72"/>
    <w:rsid w:val="008B00C6"/>
    <w:rsid w:val="008B5D5B"/>
    <w:rsid w:val="008C0CF9"/>
    <w:rsid w:val="008D04C0"/>
    <w:rsid w:val="008D109C"/>
    <w:rsid w:val="008D7CC5"/>
    <w:rsid w:val="00931EFE"/>
    <w:rsid w:val="0093351E"/>
    <w:rsid w:val="00996648"/>
    <w:rsid w:val="009A0881"/>
    <w:rsid w:val="009C6614"/>
    <w:rsid w:val="00A45485"/>
    <w:rsid w:val="00A7053D"/>
    <w:rsid w:val="00A81441"/>
    <w:rsid w:val="00AB22ED"/>
    <w:rsid w:val="00AC55EE"/>
    <w:rsid w:val="00B16143"/>
    <w:rsid w:val="00BE6F25"/>
    <w:rsid w:val="00C73164"/>
    <w:rsid w:val="00CB111D"/>
    <w:rsid w:val="00CB615E"/>
    <w:rsid w:val="00D46E4F"/>
    <w:rsid w:val="00D66958"/>
    <w:rsid w:val="00E05B99"/>
    <w:rsid w:val="00E41323"/>
    <w:rsid w:val="00EA61C4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uKt0vnBdOzveRUvqSonv6y9c5jIKUxRMPRw03H97zTo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ZPQ/Oo5I5+8udaXlSKLxVZbB6a9SHw/96xReTWuPAYI=</DigestValue>
    </Reference>
    <Reference Type="http://www.w3.org/2000/09/xmldsig#Object" URI="#idValidSigLnImg">
      <DigestMethod Algorithm="urn:ietf:params:xml:ns:cpxmlsec:algorithms:gostr3411"/>
      <DigestValue>UNua6U6XY2GZqqAUUBxCIHUdOOmMpCtrtIUlDbsRKOg=</DigestValue>
    </Reference>
    <Reference Type="http://www.w3.org/2000/09/xmldsig#Object" URI="#idInvalidSigLnImg">
      <DigestMethod Algorithm="urn:ietf:params:xml:ns:cpxmlsec:algorithms:gostr3411"/>
      <DigestValue>rqwqaLqZ7wCbwlcuMLZ4oDpMYnl51TMg3GYFYxq4aiQ=</DigestValue>
    </Reference>
  </SignedInfo>
  <SignatureValue>DZ8TNV3HCQxR6lO8Qm2CfGMvF1iCoeIs1JQhq8XIOAu4wZM5KaFNVSPvlmgsyllw
GmVOVLkJKVEAJyP76gFR8A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cc5faFRre7KkqkHDhfdRhEGVhSI=</DigestValue>
      </Reference>
      <Reference URI="/word/document.xml?ContentType=application/vnd.openxmlformats-officedocument.wordprocessingml.document.main+xml">
        <DigestMethod Algorithm="http://www.w3.org/2000/09/xmldsig#sha1"/>
        <DigestValue>cTDYN+bCyHtzGuQab2rPVoMGRDo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ePdO6jyyCycJwP9XtlDSJQdzxU=</DigestValue>
      </Reference>
      <Reference URI="/word/media/image3.emf?ContentType=image/x-emf">
        <DigestMethod Algorithm="http://www.w3.org/2000/09/xmldsig#sha1"/>
        <DigestValue>Y/RwidPlNjvkNtQ6igCwU6ov0HA=</DigestValue>
      </Reference>
      <Reference URI="/word/media/image4.emf?ContentType=image/x-emf">
        <DigestMethod Algorithm="http://www.w3.org/2000/09/xmldsig#sha1"/>
        <DigestValue>nj3qDxuKOApVseiEJcy1ewtC20c=</DigestValue>
      </Reference>
      <Reference URI="/word/numbering.xml?ContentType=application/vnd.openxmlformats-officedocument.wordprocessingml.numbering+xml">
        <DigestMethod Algorithm="http://www.w3.org/2000/09/xmldsig#sha1"/>
        <DigestValue>Ic35GoRO0PXn1aAbd8oAKxsB1S0=</DigestValue>
      </Reference>
      <Reference URI="/word/settings.xml?ContentType=application/vnd.openxmlformats-officedocument.wordprocessingml.settings+xml">
        <DigestMethod Algorithm="http://www.w3.org/2000/09/xmldsig#sha1"/>
        <DigestValue>Shfn4sAh0fXLibhkJQhkVIpXpVE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8T08:2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8T08:29:00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QHjxYFAAAAKljWir+fwAAcBPyWBQAAAAAAAAAAAAAAAAAAAAAAAAAAAAAAAAAAABoSIBY/n8AAAAAAAAAAAAAAAAAAAAAAACoE/JYFAAAAOCbZ14UAAAAn/bvRO6DAADgm2deFAAAAOD///8AAAAAAAAAAAAAAAAgG+pYAAAAAAh+H00UAAAABgAAAAAAAAADAAAAAAAAACx9H00UAAAAgH0fTRQAAAC1yXFY/n8AAEBggl4UAAAAVAjLWAAAAAAAAAAAAAAAAG8jYSr+fwAALH0fTRQAAAAGAAAA/n8AAAAAAAAAAAAAAAAAAAAAAAAAAAAAAAAAANYJy1h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MjhH00UAAAADAAAAP5/AAAAAAAAAAAAAAAAAAAAAAAAFgAAAAAAAAAAAAAAAAAAAGhIgFj+fwAAAAAAAAAAAAAAAAAAAAAAAI4AAAAAAAAAVQcAAFUBAADPU+9E7oMAAFUDAAAAAAAAQKCYWhQAAAAAAAAAAAAAACAb6lgAAAAAIOMfTRQAAAAHAAAAAAAAAPC481gUAAAAXOIfTRQAAACw4h9NFAAAALXJcVj+fwAAqwAAAAAEAAByAAAAAAAAAFUHAABVAQAAAAYAAKsAAABc4h9NFAAAAAcAAABVBwAAAAAAAAAAAAAAAAAAAAAAAAAAAAAAAAAAcEEAN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iAWP5/AAAAAAAAAAAAAAAAAAAAAAAAAAAAABQAAACQAQAAAAAAAD/170TugwAAAAAAAAAAAADw////AAAAAAAAAAAAAAAAIBvqWAAAAABofR9NFAAAAAkAAAAAAAAABAAAAAAAAACMfB9NFAAAAOB8H00UAAAAtclxWP5/AAAAdIJeFAAAAFQIy1gAAAAAAAAAAAAAAABgfB9NFAAAAIx8H00UAAAACQAAAAAAAAAAAAAAAAAAAAAAAAAAAAAAAAAAAAAAAADWCctY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5/AACAAAAA/n8AAAAAAAAAAAAAAAAAAAAAAAB4KzdNFAAAAAAAAAAAAAAAaEiAWP5/AAAAAAAAAAAAAAAAAAAAAAAAgKroVxQAAAAAAAAAAAAAAL8S70TugwAAmP7//wAAAAD1////AAAAAAAAAAAAAAAAIBvqWAAAAADooR9NFAAAAAkAAAAAAAAAAQAAAAAAAAAMoR9NFAAAAGChH00UAAAAtclxWP5/AAAgJilYFAAAAFQIy1gAAAAAAAAAAAAAAAAAADdNFAAAAAyhH00UAAAACQAAAAAAAAAAAAAAAAAAAAAAAAAAAAAAAAAAAAAAAADWCctY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+fwAAgAAAAP5/AAAAAAAAAAAAAAAAAAAAAAAAeCs3TRQAAAAAAAAAAAAAAGhIgFj+fwAAAAAAAAAAAAAAAAAAAAAAAICq6FcUAAAAAAAAAAAAAAC/Eu9E7oMAAJj+//8AAAAA9f///wAAAAAAAAAAAAAAACAb6lgAAAAA6KEfTRQAAAAJAAAAAAAAAAEAAAAAAAAADKEfTRQAAABgoR9NFAAAALXJcVj+fwAAICYpWBQAAABUCMtYAAAAAAAAAAAAAAAAAAA3TRQAAAAMoR9NFAAAAAkAAAAAAAAAAAAAAAAAAAAAAAAAAAAAAAAAAAAAAAAA1gnLWG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I4R9NFAAAAAwAAAD+fwAAAAAAAAAAAAAAAAAAAAAAABYAAAAAAAAAAAAAAAAAAABoSIBY/n8AAAAAAAAAAAAAAAAAAAAAAACOAAAAAAAAAFUHAABVAQAAz1PvRO6DAABVAwAAAAAAAECgmFoUAAAAAAAAAAAAAAAgG+pYAAAAACDjH00UAAAABwAAAAAAAADwuPNYFAAAAFziH00UAAAAsOIfTRQAAAC1yXFY/n8AAKsAAAAABAAAcgAAAAAAAABVBwAAVQEAAAAGAACrAAAAXOIfTRQAAAAHAAAAVQcAAAAAAAAAAAAAAAAAAAAAAAAAAAAAAAAAAHBBAD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AePFgUAAAAqWNaKv5/AABwE/JYFAAAAAAAAAAAAAAAAAAAAAAAAAAAAAAAAAAAAGhIgFj+fwAAAAAAAAAAAAAAAAAAAAAAAKgT8lgUAAAA4JtnXhQAAACf9u9E7oMAAOCbZ14UAAAA4P///wAAAAAAAAAAAAAAACAb6lgAAAAACH4fTRQAAAAGAAAAAAAAAAMAAAAAAAAALH0fTRQAAACAfR9NFAAAALXJcVj+fwAAQGCCXhQAAABUCMtYAAAAAAAAAAAAAAAAbyNhKv5/AAAsfR9NFAAAAAYAAAD+fwAAAAAAAAAAAAAAAAAAAAAAAAAAAAAAAAAA1gnLWG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iAWP5/AAAAAAAAAAAAAAAAAAAAAAAAAAAAABQAAACQAQAAAAAAAD/170TugwAAAAAAAAAAAADw////AAAAAAAAAAAAAAAAIBvqWAAAAABofR9NFAAAAAkAAAAAAAAABAAAAAAAAACMfB9NFAAAAOB8H00UAAAAtclxWP5/AAAAdIJeFAAAAFQIy1gAAAAAAAAAAAAAAABgfB9NFAAAAIx8H00UAAAACQAAAAAAAAAAAAAAAAAAAAAAAAAAAAAAAAAAAAAAAADWCctY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te6bUuQgQSp97P1HZjAcJDzizjrb+/JYEGsB3g2KrZM=</DigestValue>
    </Reference>
    <Reference Type="http://www.w3.org/2000/09/xmldsig#Object" URI="#idOfficeObject">
      <DigestMethod Algorithm="urn:ietf:params:xml:ns:cpxmlsec:algorithms:gostr3411"/>
      <DigestValue>LHp1/b2kHuCFfou6NxONhHWvyc8kenDLPcVLP1Jh6w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O5JPCAH8lovkrd3+exOXX9RvZp155yMXizmpu6g6z9U=</DigestValue>
    </Reference>
    <Reference Type="http://www.w3.org/2000/09/xmldsig#Object" URI="#idValidSigLnImg">
      <DigestMethod Algorithm="urn:ietf:params:xml:ns:cpxmlsec:algorithms:gostr3411"/>
      <DigestValue>d5HklnT5nF+Pn2d37VKuIB9uruU0exF5jcLcDuBFZso=</DigestValue>
    </Reference>
    <Reference Type="http://www.w3.org/2000/09/xmldsig#Object" URI="#idInvalidSigLnImg">
      <DigestMethod Algorithm="urn:ietf:params:xml:ns:cpxmlsec:algorithms:gostr3411"/>
      <DigestValue>KzuuFESRLtE8EKkBP3awe7y8j6+nxg0AZ9IZPmxCLcw=</DigestValue>
    </Reference>
  </SignedInfo>
  <SignatureValue>RWyU8FynMogS8FbfmFZ3iaoZLayEuS5APV0RNFbrToRpejy2fvCY8noe7EWUsJbE
YlSiw6J27WfDB66vNmtLLg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cc5faFRre7KkqkHDhfdRhEGVhSI=</DigestValue>
      </Reference>
      <Reference URI="/word/document.xml?ContentType=application/vnd.openxmlformats-officedocument.wordprocessingml.document.main+xml">
        <DigestMethod Algorithm="http://www.w3.org/2000/09/xmldsig#sha1"/>
        <DigestValue>cTDYN+bCyHtzGuQab2rPVoMGRDo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ePdO6jyyCycJwP9XtlDSJQdzxU=</DigestValue>
      </Reference>
      <Reference URI="/word/media/image3.emf?ContentType=image/x-emf">
        <DigestMethod Algorithm="http://www.w3.org/2000/09/xmldsig#sha1"/>
        <DigestValue>Y/RwidPlNjvkNtQ6igCwU6ov0HA=</DigestValue>
      </Reference>
      <Reference URI="/word/media/image4.emf?ContentType=image/x-emf">
        <DigestMethod Algorithm="http://www.w3.org/2000/09/xmldsig#sha1"/>
        <DigestValue>nj3qDxuKOApVseiEJcy1ewtC20c=</DigestValue>
      </Reference>
      <Reference URI="/word/numbering.xml?ContentType=application/vnd.openxmlformats-officedocument.wordprocessingml.numbering+xml">
        <DigestMethod Algorithm="http://www.w3.org/2000/09/xmldsig#sha1"/>
        <DigestValue>Ic35GoRO0PXn1aAbd8oAKxsB1S0=</DigestValue>
      </Reference>
      <Reference URI="/word/settings.xml?ContentType=application/vnd.openxmlformats-officedocument.wordprocessingml.settings+xml">
        <DigestMethod Algorithm="http://www.w3.org/2000/09/xmldsig#sha1"/>
        <DigestValue>Shfn4sAh0fXLibhkJQhkVIpXpVE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8T15:0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0028AA-6CC0-461C-9D95-8EEA569A09FB}</SetupID>
          <SignatureText>Григорьев К. 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8T15:01:36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EBoAAJ0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BAAAABgAAAAMAAAAAAAAAhIAAAAMAAAAAQAAAB4AAAAYAAAACQAAAGAAAAD3AAAAbQAAACUAAAAMAAAABAAAAFQAAAAMAQAACgAAAGAAAADMAAAAbAAAAAEAAABV1ddBAADYQQoAAABgAAAAIAAAAEwAAAAAAAAAAAAAAAAAAAD//////////4wAAAAfBEAENQQ0BEEENQQ0BDAEQgQ1BDsETAQgADcEMAQ6BEMEPwQ+BEcEPQQ+BDkEIAA6BD4EPAQ4BEEEQQQ4BDgECAAAAAcAAAAGAAAABgAAAAUAAAAGAAAABgAAAAYAAAAFAAAABgAAAAYAAAAGAAAAAwAAAAUAAAAGAAAABgAAAAUAAAAHAAAABwAAAAcAAAAHAAAABw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BV1ddBAADY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D7GgAAgA0AACBFTUYAAAEAnB8AAL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wAKkPJndwAAAAAgAAAAAAHAFgAAAAAgAAAKCV8ADQZVkIAgAAAA8AAAABAAEAAAAAAHgAAAD//////////wAAAAAAAAAAAAAcASCICwnQZVkIGY/wdviO8HYAlvAAZAEAAAAAAAD/AgYAsK7aAwAAAAAEAAAASJfwAEiX8AAAAAAATJbwAKsIqHY0lvAAgPCndhAAAABIl/AACQAAANcJqHYwlvAAAAAAAAHYAABIl/AASJfwAGAKqHYJAAAAAADHfwAAAAAAAAAAAAAAAAAAAAD8M7waqJbwAHiW8ABaCqh2AAAAAAACAABIl/AACQAAAEiX8A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8ADKTMtqTE3LaliesQ3My/AA2pjKakCesQ1MTctqWJ6xDeWYymqUyHFf/MvwAPhMymr0nbENTE3LaliesQ0MAAAATE3LaliesQ0mS8pq8JzKanCcymrZnMpqAQAAANidsQ1Qz3Ff/wIGAB6dymrQnbENBAAAAHjN8AB4zfAAAAAAAHzM8ACrCKh2ZMzwAIDwp3YQAAAAeM3wAAcAAADXCah2ykzLagAAAAAB2AAAeM3wAHjN8ABgCqh2BwAAAAAAx38AAAAAAAAAAAAAAAAAAAAAzGm8GpxMymqozPAAWgqodgAAAAAAAgAAeM3wAAcAAAB4zfA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I2gMAAADCAADCAAAAAAAAHAEBAAAA8Gg8IAAAAAA4jPYN+LlxIAAAHAGYj/YNAAAAADiM9g3tdDlpAwAAAPR0OWkBAAAAqA4fIBjvcWmCPjZpGY/wdviO8HbwV/AAZAEAAAAAAAD/AgYAaIYfIAMAAAAEAAAAOFnwADhZ8AAAAAAAPFjwAKsIqHYkWPAAgPCndhAAAAA4WfAABgAAANcJqHYAAAABAAAAAAHYAAA4WfAAOFnwAGAKqHYGAAAAAADHfwAAAAAAAAAAAAAAAAAAAACM/bwaAAAAAGhY8ABaCqh2AAAAAAACAAA4WfAABgAAADhZ8AAGAAAAAAAAAGR2AAgAAAAAJQAAAAwAAAADAAAAGAAAAAwAAAAAAAACEgAAAAwAAAABAAAAFgAAAAwAAAAIAAAAVAAAAFQAAAAKAAAAJwAAAB4AAABKAAAAAQAAAFXV10EAAN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oAAAAAoAAABQAAAAWAAAAFwAAAABAAAAVdXXQQAA2EEKAAAAUAAAAA4AAABMAAAAAAAAAAAAAAAAAAAA//////////9oAAAAEwRABDgEMwQ+BEAETAQ1BDIEIAAaBC4AHQQuAAUAAAAHAAAABwAAAAUAAAAHAAAABwAAAAYAAAAGAAAABgAAAAMAAAAG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DAEAAAoAAABgAAAAzAAAAGwAAAABAAAAVdXXQQAA2EEKAAAAYAAAACAAAABMAAAAAAAAAAAAAAAAAAAA//////////+MAAAAHwRABDUENARBBDUENAQwBEIENQQ7BEwEIAA3BDAEOgRDBD8EPgRHBD0EPgQ5BCAAOgQ+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VdXXQQAA2E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jOVR+ZM9009tNyHoktshoGyUIwc+5l9i5+JrTeXj+3Q=</DigestValue>
    </Reference>
    <Reference Type="http://www.w3.org/2000/09/xmldsig#Object" URI="#idOfficeObject">
      <DigestMethod Algorithm="urn:ietf:params:xml:ns:cpxmlsec:algorithms:gostr3411"/>
      <DigestValue>1nedhrwO2oGZm+lv2A43hLiHXDqGGsQ7Tl9wClhBho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en9nfgU2RBN0FlYXntDZ5Uq+OP9NhNFBDBCLttkmg94=</DigestValue>
    </Reference>
    <Reference Type="http://www.w3.org/2000/09/xmldsig#Object" URI="#idValidSigLnImg">
      <DigestMethod Algorithm="urn:ietf:params:xml:ns:cpxmlsec:algorithms:gostr3411"/>
      <DigestValue>SZcnrfgi86DVMSEruQrAV95GVtyZrD4+gLlQbaB10eI=</DigestValue>
    </Reference>
    <Reference Type="http://www.w3.org/2000/09/xmldsig#Object" URI="#idInvalidSigLnImg">
      <DigestMethod Algorithm="urn:ietf:params:xml:ns:cpxmlsec:algorithms:gostr3411"/>
      <DigestValue>H7Im5GzUQ/nZAT2vo8XRuNQiZAwjXroFuB1A3qyVrLg=</DigestValue>
    </Reference>
  </SignedInfo>
  <SignatureValue>d2hZenA8di1FC3xNeRS8Gusf7PxaWVVDp6skPZW0T922emTbroRlzmNr/LEc+v4C
Xsu0HbxQ7vdmZr40zvN5Wg==</SignatureValue>
  <KeyInfo>
    <X509Data>
      <X509Certificate>MIIEBjCCA7WgAwIBAgIKV0DvIQAAAABAlzAIBgYqhQMCAgMwejEaMBgGCSqGSIb3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cc5faFRre7KkqkHDhfdRhEGVhSI=</DigestValue>
      </Reference>
      <Reference URI="/word/document.xml?ContentType=application/vnd.openxmlformats-officedocument.wordprocessingml.document.main+xml">
        <DigestMethod Algorithm="http://www.w3.org/2000/09/xmldsig#sha1"/>
        <DigestValue>cTDYN+bCyHtzGuQab2rPVoMGRDo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ePdO6jyyCycJwP9XtlDSJQdzxU=</DigestValue>
      </Reference>
      <Reference URI="/word/media/image3.emf?ContentType=image/x-emf">
        <DigestMethod Algorithm="http://www.w3.org/2000/09/xmldsig#sha1"/>
        <DigestValue>Y/RwidPlNjvkNtQ6igCwU6ov0HA=</DigestValue>
      </Reference>
      <Reference URI="/word/media/image4.emf?ContentType=image/x-emf">
        <DigestMethod Algorithm="http://www.w3.org/2000/09/xmldsig#sha1"/>
        <DigestValue>nj3qDxuKOApVseiEJcy1ewtC20c=</DigestValue>
      </Reference>
      <Reference URI="/word/numbering.xml?ContentType=application/vnd.openxmlformats-officedocument.wordprocessingml.numbering+xml">
        <DigestMethod Algorithm="http://www.w3.org/2000/09/xmldsig#sha1"/>
        <DigestValue>Ic35GoRO0PXn1aAbd8oAKxsB1S0=</DigestValue>
      </Reference>
      <Reference URI="/word/settings.xml?ContentType=application/vnd.openxmlformats-officedocument.wordprocessingml.settings+xml">
        <DigestMethod Algorithm="http://www.w3.org/2000/09/xmldsig#sha1"/>
        <DigestValue>Shfn4sAh0fXLibhkJQhkVIpXpVE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9T07:50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8.06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9T07:50:55Z</xd:SigningTime>
          <xd:SigningCertificate>
            <xd:Cert>
              <xd:CertDigest>
                <DigestMethod Algorithm="http://www.w3.org/2000/09/xmldsig#sha1"/>
                <DigestValue>9EEV3krO0LFpwfCyHsHFMQLpxuo=</DigestValue>
              </xd:CertDigest>
              <xd:IssuerSerial>
                <X509IssuerName>CN=Rostelecom CryptoPro Root CA, O=JSC Rostelecom, L=Moscow, C=RU, E=ucrtk@rt.ru</X509IssuerName>
                <X509SerialNumber>4120437066840258411398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DIwAApBEAACBFTUYAAAEAkBgAAJU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AoADAaxwAAAAAACJkoAJAixwBgG8cAeJgoAG4cNGxUIMcA9QI0bFw1/pEAAAAACJkoAASZKAAAAFcAMNxXANqYJ3YAeaCR2M1XAHhLVwAAAAAAWJgoAIABJHYOXB924FsfdliYKABkAQAAjWJ0do1idHZQNtgHAAgAAAACAAAAAAAAeJgoACJqdHYAAAAAAAAAALKZKAAJAAAAoJkoAAkAAAAAAAAAAAAAAKCZKACwmCgA7upzdgAAAAAAAgAAAAAoAAkAAACgmSgACQAAAEwSdXYAAAAAAAAAAKCZKAAJAAAAAAAAANyYKACVLnN2AAAAAAACAACgmSgACQAAAGR2AAgAAAAAJQAAAAwAAAAEAAAAGAAAAAwAAAAAAAACEgAAAAwAAAABAAAAHgAAABgAAAAJAAAAYAAAAPcAAABtAAAAJQAAAAwAAAAEAAAAVAAAAKwAAAAKAAAAYAAAAGwAAABsAAAAAQAAAKsKDUJyHA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</Object>
  <Object Id="idInvalidSigLnImg">AQAAAGwAAAAAAAAAAAAAAP8AAAB/AAAAAAAAAAAAAABDIwAApBEAACBFTUYAAAEAHB4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oADAaxwAAAAAACJkoAJAixwBgG8cAeJgoAG4cNGxUIMcA9QI0bFw1/pEAAAAACJkoAASZKAAAAFcAMNxXANqYJ3YAeaCR2M1XAHhLVwAAAAAAWJgoAIABJHYOXB924FsfdliYKABkAQAAjWJ0do1idHZQNtgHAAgAAAACAAAAAAAAeJgoACJqdHYAAAAAAAAAALKZKAAJAAAAoJkoAAkAAAAAAAAAAAAAAKCZKACwmCgA7upzdgAAAAAAAgAAAAAoAAkAAACgmSgACQAAAEwSdXYAAAAAAAAAAKCZKAAJAAAAAAAAANyYKACVLnN2AAAAAAACAACgmSgACQAAAGR2AAgAAAAAJQAAAAwAAAABAAAAGAAAAAwAAAD/AAACEgAAAAwAAAABAAAAHgAAABgAAAAiAAAABAAAALYAAAARAAAAJQAAAAwAAAABAAAAVAAAANwAAAAjAAAABAAAALQAAAAQAAAAAQAAAKsKDUJyHA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DrAKD4///yAQAAAAAAAPz7mQKA+P//CABYfvv2//8AAAAAAAAAAOD7mQKA+P////8AAAAAKAD1cUZ3CGUoAPVxRne2UmgA/v///4zjQXfy4EF35NIjDmCVhAAo0SMOmF4oACJqdHYAAAAAAAAAAMxfKAAGAAAAwF8oAAYAAAAAAAAAAAAAADzRIw7YPWIJPNEjDgAAAADYPWIJ6F4oAI1idHaNYnR2AAAAAAAIAAAAAgAAAAAAAPBeKAAianR2AAAAAAAAAAAmYCgABwAAABhgKAAHAAAAAAAAAAAAAAAYYCgAKF8oAO7qc3YAAAAAAAIAAAAAKAAHAAAAGGAoAAcAAABMEnV2AAAAAAAAAAAYYCgABwAAAAAAAABUXygAlS5zdgAAAAAAAgAAGGAo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CrCg1Cchw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3A80-4408-4246-B813-D4C96345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51</Words>
  <Characters>2574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Сергеева Юлия Борисовна</cp:lastModifiedBy>
  <cp:revision>62</cp:revision>
  <cp:lastPrinted>2013-10-22T08:47:00Z</cp:lastPrinted>
  <dcterms:created xsi:type="dcterms:W3CDTF">2013-11-13T13:17:00Z</dcterms:created>
  <dcterms:modified xsi:type="dcterms:W3CDTF">2018-06-28T07:15:00Z</dcterms:modified>
</cp:coreProperties>
</file>